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/>
  <w:body>
    <w:p w:rsidR="00CE2E1D" w:rsidRDefault="00CE2E1D">
      <w:pPr>
        <w:spacing w:line="360" w:lineRule="auto"/>
        <w:jc w:val="right"/>
        <w:rPr>
          <w:rFonts w:ascii="Times New Roman" w:hAnsi="Times New Roman" w:cs="Times New Roman"/>
          <w:b/>
          <w:i/>
          <w:sz w:val="44"/>
          <w:szCs w:val="24"/>
        </w:rPr>
      </w:pPr>
    </w:p>
    <w:p w:rsidR="00CE2E1D" w:rsidRDefault="00A209A0">
      <w:pPr>
        <w:spacing w:line="360" w:lineRule="auto"/>
        <w:jc w:val="right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F6150C9">
                <wp:simplePos x="0" y="0"/>
                <wp:positionH relativeFrom="column">
                  <wp:posOffset>-228600</wp:posOffset>
                </wp:positionH>
                <wp:positionV relativeFrom="paragraph">
                  <wp:posOffset>-379095</wp:posOffset>
                </wp:positionV>
                <wp:extent cx="6584950" cy="1905"/>
                <wp:effectExtent l="57150" t="38100" r="45720" b="95250"/>
                <wp:wrapNone/>
                <wp:docPr id="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4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05pt,-29.9pt" to="500.35pt,-29.9pt" ID="Egyenes összekötő 2" stroked="t" style="position:absolute" wp14:anchorId="6F6150C9">
                <v:stroke color="black" weight="381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4"/>
          <w:szCs w:val="24"/>
          <w:u w:val="single"/>
        </w:rPr>
        <w:t>Dokumentáció</w:t>
      </w:r>
    </w:p>
    <w:p w:rsidR="00CE2E1D" w:rsidRDefault="00A209A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4"/>
        </w:rPr>
        <w:t>Do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44"/>
          <w:szCs w:val="24"/>
        </w:rPr>
        <w:t>App</w:t>
      </w:r>
      <w:proofErr w:type="spellEnd"/>
    </w:p>
    <w:p w:rsidR="00CE2E1D" w:rsidRDefault="00CE2E1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CE2E1D" w:rsidRDefault="00A20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957830" cy="295783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CE2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2E1D" w:rsidRDefault="00A209A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ojektet készített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E2E1D" w:rsidRDefault="00A209A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gy Hunor-Zalán</w:t>
      </w:r>
    </w:p>
    <w:p w:rsidR="00CE2E1D" w:rsidRDefault="00A209A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ántor Hunor-Ákos</w:t>
      </w:r>
    </w:p>
    <w:p w:rsidR="00CE2E1D" w:rsidRDefault="00A209A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euts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hály-Richárd</w:t>
      </w:r>
    </w:p>
    <w:p w:rsidR="00CE2E1D" w:rsidRDefault="00A209A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ezető tanár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E2E1D" w:rsidRDefault="00A209A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Szántó Zoltán</w:t>
      </w:r>
    </w:p>
    <w:p w:rsidR="00CE2E1D" w:rsidRDefault="00A209A0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Tartalomjegyzék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zeté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övid leírás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övid bevezeté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kitűzések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adatok kiosztása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ját </w:t>
      </w:r>
      <w:r>
        <w:rPr>
          <w:rFonts w:ascii="Times New Roman" w:hAnsi="Times New Roman" w:cs="Times New Roman"/>
          <w:sz w:val="28"/>
          <w:szCs w:val="28"/>
        </w:rPr>
        <w:t>feladatleírások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óbeli megfogalmazás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hely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ájlok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atbáziskapcsola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ggvények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mt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E2E1D" w:rsidRDefault="0016574B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1</w:t>
      </w:r>
      <w:bookmarkStart w:id="0" w:name="_GoBack"/>
      <w:bookmarkEnd w:id="0"/>
    </w:p>
    <w:p w:rsidR="00CE2E1D" w:rsidRDefault="0016574B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zététel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E2E1D" w:rsidRDefault="0016574B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konok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E2E1D" w:rsidRDefault="00453D4A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6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íne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űtípuso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mbo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pe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rdekessége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453D4A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rammo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fejlesztési</w:t>
      </w:r>
      <w:r w:rsidR="00453D4A">
        <w:rPr>
          <w:rFonts w:ascii="Times New Roman" w:hAnsi="Times New Roman" w:cs="Times New Roman"/>
          <w:sz w:val="28"/>
          <w:szCs w:val="28"/>
        </w:rPr>
        <w:t xml:space="preserve"> lehetőségek</w:t>
      </w:r>
      <w:r w:rsidR="00453D4A">
        <w:rPr>
          <w:rFonts w:ascii="Times New Roman" w:hAnsi="Times New Roman" w:cs="Times New Roman"/>
          <w:sz w:val="28"/>
          <w:szCs w:val="28"/>
        </w:rPr>
        <w:tab/>
        <w:t>20</w:t>
      </w:r>
    </w:p>
    <w:p w:rsidR="00CE2E1D" w:rsidRDefault="00453D4A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oglalás</w:t>
      </w:r>
      <w:r>
        <w:rPr>
          <w:rFonts w:ascii="Times New Roman" w:hAnsi="Times New Roman" w:cs="Times New Roman"/>
          <w:sz w:val="28"/>
          <w:szCs w:val="28"/>
        </w:rPr>
        <w:tab/>
        <w:t>21</w:t>
      </w:r>
      <w:r w:rsidR="00A209A0">
        <w:br w:type="page"/>
      </w: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Bevezetés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Rövid leírás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ünk célja, hogy egy jól felépített feladatlista létrehozása segítségével, egy XXI. századi ember könnyedén eligazodni tudjon a mindennapi feladatai közt. Kigondolja saját feladatait, melyeket bevezetheti a felületre, akár az applikáció, akár a webol</w:t>
      </w:r>
      <w:r>
        <w:rPr>
          <w:rFonts w:ascii="Times New Roman" w:hAnsi="Times New Roman" w:cs="Times New Roman"/>
          <w:sz w:val="28"/>
          <w:szCs w:val="28"/>
        </w:rPr>
        <w:t xml:space="preserve">dal által. Amikor az adott feladatot el kell végeznie, a programunk figyelmeztet és értesítést küld. A felület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gy felhasználóra van elkészítve, de ezt tovább lehet fejleszteni akár több felhasználóra, akik regisztrálhatnak, és nem látják egymás </w:t>
      </w:r>
      <w:r>
        <w:rPr>
          <w:rFonts w:ascii="Times New Roman" w:hAnsi="Times New Roman" w:cs="Times New Roman"/>
          <w:sz w:val="28"/>
          <w:szCs w:val="28"/>
        </w:rPr>
        <w:t xml:space="preserve">feladatait, nem is szerkeszthetik azokat, tehát csak saját profiljukat kezelhetik. 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övid bevezetés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sorban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bázist hoztunk létre, ahol tárolódik minden elvégzett és nem elvégzett feladat. Ezt, ha tovább fejlesztenénk, akkor itt tárolódn</w:t>
      </w:r>
      <w:r>
        <w:rPr>
          <w:rFonts w:ascii="Times New Roman" w:hAnsi="Times New Roman" w:cs="Times New Roman"/>
          <w:sz w:val="28"/>
          <w:szCs w:val="28"/>
        </w:rPr>
        <w:t xml:space="preserve">a a felhasználók neve és jelszava, ezen belül pedig a feladatkörei. Ez az adatbázis elérhető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kációról, valamint weboldalról is egyaránt. Ezután neki foghatunk, min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, mint pedig a weboldal elkészítéséhez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ználata a következőképpen</w:t>
      </w:r>
      <w:r>
        <w:rPr>
          <w:rFonts w:ascii="Times New Roman" w:hAnsi="Times New Roman" w:cs="Times New Roman"/>
          <w:sz w:val="28"/>
          <w:szCs w:val="28"/>
        </w:rPr>
        <w:t xml:space="preserve"> történik: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weboldal, ha meg van nyitva értesítést küld az aznapi tevékenységekről, melyek be vannak már vezetve. Felsorolja azokat, vesszővel elválasztva. A felhasználó hozzáadhat egy eseményt, dátummal párosítva. Ha valamelyik részt nem tölti ki, </w:t>
      </w:r>
      <w:r>
        <w:rPr>
          <w:rFonts w:ascii="Times New Roman" w:hAnsi="Times New Roman" w:cs="Times New Roman"/>
          <w:sz w:val="28"/>
          <w:szCs w:val="28"/>
        </w:rPr>
        <w:t>egy ablak jön elő, ami jelzi a helytelen adatbevitelt és így nem adhat hozzá feladatot. Ha hozzáadtunk egy eseményt az megjelenik a folyamatban lévő tevékenységek részben. Itt az eseményt lehet szerkeszteni, mint név, mint pedig idő szempontjából is. Az es</w:t>
      </w:r>
      <w:r>
        <w:rPr>
          <w:rFonts w:ascii="Times New Roman" w:hAnsi="Times New Roman" w:cs="Times New Roman"/>
          <w:sz w:val="28"/>
          <w:szCs w:val="28"/>
        </w:rPr>
        <w:t xml:space="preserve">eményt lehet törölni. Valamint hozzá lehet adni a befejezett események listájához. A befejezett eseményeket lehet törölni vagy visszavonni a nem elvégzettek közé. Ha a hozzáadott tevékenység régebbi, mint az aznapi időpont, akkor a lejárt </w:t>
      </w:r>
      <w:r>
        <w:rPr>
          <w:rFonts w:ascii="Times New Roman" w:hAnsi="Times New Roman" w:cs="Times New Roman"/>
          <w:sz w:val="28"/>
          <w:szCs w:val="28"/>
        </w:rPr>
        <w:lastRenderedPageBreak/>
        <w:t>események listájá</w:t>
      </w:r>
      <w:r>
        <w:rPr>
          <w:rFonts w:ascii="Times New Roman" w:hAnsi="Times New Roman" w:cs="Times New Roman"/>
          <w:sz w:val="28"/>
          <w:szCs w:val="28"/>
        </w:rPr>
        <w:t xml:space="preserve">ba kerül. Itt szintén lehet törölni vagy hozzáadni az elvégzett eseményekhez. 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élkitűzések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pplikáció és weboldal tervezése közben számos célt tűztünk ki magunk elé, amelyeket úgy gondolunk, hogy fontos az szoftver működése szempontjából illetve a jó f</w:t>
      </w:r>
      <w:r>
        <w:rPr>
          <w:rFonts w:ascii="Times New Roman" w:hAnsi="Times New Roman" w:cs="Times New Roman"/>
          <w:sz w:val="28"/>
          <w:szCs w:val="28"/>
        </w:rPr>
        <w:t xml:space="preserve">elhasználói élmény eléréséhez szükségesek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en célok közé tartozik az, hogy a felhasználó nem csak hozzáadni tudjon egy tevékenységet, hanem azt szerkeszteni és törölni is tudja. Valamint ha azt nem teljesítette és a megadott időpont lejárt, akkor azt átlássa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i célkitűzés lett volna az is,</w:t>
      </w:r>
      <w:r>
        <w:rPr>
          <w:rFonts w:ascii="Times New Roman" w:hAnsi="Times New Roman" w:cs="Times New Roman"/>
          <w:sz w:val="28"/>
          <w:szCs w:val="28"/>
        </w:rPr>
        <w:t xml:space="preserve"> hogy a felhasználó a pontos időt ne keljen keresgélje, hanem azt is feltüntetjük számára.</w:t>
      </w:r>
    </w:p>
    <w:p w:rsidR="00CE2E1D" w:rsidRDefault="00CE2E1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eladatok kiosztása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adatok kiosztása nagyon fontos a zűrzavar elkerülése végett. A csapatunk 3 tagból áll, így a feladatokat a következő képen osztottuk fel e</w:t>
      </w:r>
      <w:r>
        <w:rPr>
          <w:rFonts w:ascii="Times New Roman" w:hAnsi="Times New Roman" w:cs="Times New Roman"/>
          <w:sz w:val="28"/>
          <w:szCs w:val="28"/>
        </w:rPr>
        <w:t xml:space="preserve">gymás között: </w:t>
      </w:r>
    </w:p>
    <w:p w:rsidR="00CE2E1D" w:rsidRDefault="00CE2E1D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CE2E1D" w:rsidRDefault="00A209A0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y Hunor-Zalá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d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vitelezé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2E1D" w:rsidRDefault="00A209A0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ántor Hunor-Áko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ndroid 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gva</w:t>
      </w:r>
      <w:proofErr w:type="spellEnd"/>
      <w:r>
        <w:rPr>
          <w:rFonts w:ascii="Times New Roman" w:hAnsi="Times New Roman" w:cs="Times New Roman"/>
          <w:sz w:val="28"/>
          <w:szCs w:val="28"/>
        </w:rPr>
        <w:t>lósítása</w:t>
      </w:r>
    </w:p>
    <w:p w:rsidR="00CE2E1D" w:rsidRDefault="00A209A0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ut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hály-Richá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reba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tbáz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étrehozá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zelé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2E1D" w:rsidRDefault="00A209A0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:rsidR="00CE2E1D" w:rsidRDefault="00CE2E1D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ját feladatleírások</w:t>
      </w:r>
    </w:p>
    <w:p w:rsidR="00CE2E1D" w:rsidRDefault="00A209A0">
      <w:pPr>
        <w:pStyle w:val="Listaszerbekezds"/>
        <w:spacing w:line="36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ovábbiakban minden csapattag saját leírása történik. Nem csak az a fontos, hogy ki mit csinált, hanem az is, hogy azt elmondja, hogyan is kivitelezte mindezt. </w:t>
      </w:r>
    </w:p>
    <w:p w:rsidR="00CE2E1D" w:rsidRDefault="00CE2E1D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A weboldal megvalósítása a következőképpen történt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weboldal elkészítéséhez nincs szükségü</w:t>
      </w:r>
      <w:r>
        <w:rPr>
          <w:rFonts w:ascii="Times New Roman" w:hAnsi="Times New Roman" w:cs="Times New Roman"/>
          <w:sz w:val="28"/>
          <w:szCs w:val="28"/>
        </w:rPr>
        <w:t xml:space="preserve">nk semmi féle nagyméretű applikációhoz, vagy programhoz. Ennek megvalósítása akár egy si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pad-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elkészíthető, és bármilyen browser segítségével futtatható az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ómagam,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tam, amihez telepítettem </w:t>
      </w:r>
      <w:proofErr w:type="spellStart"/>
      <w:r>
        <w:rPr>
          <w:rFonts w:ascii="Times New Roman" w:hAnsi="Times New Roman" w:cs="Times New Roman"/>
          <w:sz w:val="28"/>
          <w:szCs w:val="28"/>
        </w:rPr>
        <w:t>néh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sion-t</w:t>
      </w:r>
      <w:proofErr w:type="spellEnd"/>
      <w:r>
        <w:rPr>
          <w:rFonts w:ascii="Times New Roman" w:hAnsi="Times New Roman" w:cs="Times New Roman"/>
          <w:sz w:val="28"/>
          <w:szCs w:val="28"/>
        </w:rPr>
        <w:t>, ami</w:t>
      </w:r>
      <w:r>
        <w:rPr>
          <w:rFonts w:ascii="Times New Roman" w:hAnsi="Times New Roman" w:cs="Times New Roman"/>
          <w:sz w:val="28"/>
          <w:szCs w:val="28"/>
        </w:rPr>
        <w:t>k segítik/segítették munkám. Három, illetve három féle file típust használtam a weboldal megvalósításához (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s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1343660" cy="1343660"/>
            <wp:effectExtent l="0" t="0" r="0" b="0"/>
            <wp:docPr id="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937895" cy="1322705"/>
            <wp:effectExtent l="0" t="0" r="0" b="0"/>
            <wp:docPr id="4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113155" cy="1360805"/>
            <wp:effectExtent l="0" t="0" r="0" b="0"/>
            <wp:docPr id="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értesít, ha van aktuális aznapi tevékenység. Az oldal újra tölti önmagát 5 percenként, így ha még mindig </w:t>
      </w:r>
      <w:proofErr w:type="gramStart"/>
      <w:r>
        <w:rPr>
          <w:rFonts w:ascii="Times New Roman" w:hAnsi="Times New Roman" w:cs="Times New Roman"/>
          <w:sz w:val="28"/>
          <w:szCs w:val="28"/>
        </w:rPr>
        <w:t>v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ktu</w:t>
      </w:r>
      <w:r>
        <w:rPr>
          <w:rFonts w:ascii="Times New Roman" w:hAnsi="Times New Roman" w:cs="Times New Roman"/>
          <w:sz w:val="28"/>
          <w:szCs w:val="28"/>
        </w:rPr>
        <w:t xml:space="preserve">ális tevékenység újra értesít küld. 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t>A weboldal linkj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s://pojecttodolist.netlify.app/</w:t>
        </w:r>
      </w:hyperlink>
      <w:r>
        <w:br w:type="page"/>
      </w:r>
    </w:p>
    <w:p w:rsidR="00CE2E1D" w:rsidRDefault="00CE2E1D">
      <w:pPr>
        <w:spacing w:line="360" w:lineRule="auto"/>
        <w:ind w:firstLine="360"/>
        <w:jc w:val="both"/>
        <w:rPr>
          <w:rStyle w:val="Internet-hivatkozs"/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 kód, mely működteti a weboldalt, a következő fájlokban található: </w:t>
      </w:r>
    </w:p>
    <w:p w:rsidR="00CE2E1D" w:rsidRDefault="00A209A0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.html </w:t>
      </w:r>
    </w:p>
    <w:p w:rsidR="00CE2E1D" w:rsidRDefault="00A209A0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.js</w:t>
      </w:r>
      <w:proofErr w:type="spellEnd"/>
    </w:p>
    <w:p w:rsidR="00CE2E1D" w:rsidRDefault="00A209A0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.css</w:t>
      </w:r>
      <w:proofErr w:type="spellEnd"/>
    </w:p>
    <w:p w:rsidR="00CE2E1D" w:rsidRDefault="00CE2E1D">
      <w:pPr>
        <w:pStyle w:val="Listaszerbekezds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Firebase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használata a weboldalon, az adatbázishoz való kapcsolódási JavaScript kódja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46929" cy="2780593"/>
            <wp:effectExtent l="0" t="0" r="0" b="1270"/>
            <wp:docPr id="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0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JavaScript függvények és azok használati módja: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ustom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aját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étrehozására szolgál, ezt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-ekk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ja meg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dd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Ellenőrzi a beírt, </w:t>
      </w:r>
      <w:r>
        <w:rPr>
          <w:rFonts w:ascii="Times New Roman" w:hAnsi="Times New Roman" w:cs="Times New Roman"/>
          <w:sz w:val="28"/>
          <w:szCs w:val="28"/>
        </w:rPr>
        <w:t>megadott adat helyességét, majd ha megfelel, hozzá adja az adatbázishoz és kiírja a képernyőre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őször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és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tartalmát, majd lekéri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  <w:r>
        <w:rPr>
          <w:rFonts w:ascii="Times New Roman" w:hAnsi="Times New Roman" w:cs="Times New Roman"/>
          <w:sz w:val="28"/>
          <w:szCs w:val="28"/>
        </w:rPr>
        <w:t xml:space="preserve">atait az adatbázisból, azt berakja egy tömbbe és kiírja a képernyőre. Ha az adat régebbi az aktuális időnél, akkor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be rakja, ellenben pedig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be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őször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tartalmát, majd lekér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ait az adatbázisból, azt berakja egy tömbbe és minden adatot kiír a képernyőre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sz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tintva hívódik meg.   Az adott eseményt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r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</w:t>
      </w:r>
      <w:r>
        <w:rPr>
          <w:rFonts w:ascii="Times New Roman" w:hAnsi="Times New Roman" w:cs="Times New Roman"/>
          <w:sz w:val="28"/>
          <w:szCs w:val="28"/>
        </w:rPr>
        <w:t xml:space="preserve"> áthelyez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ába. Mindezt a képernyőn és az adatbázisban is egyarán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sz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tintva hívódik meg.  Az adott eseményt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ából és áthelyez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. Mindezt a képernyőn </w:t>
      </w:r>
      <w:r>
        <w:rPr>
          <w:rFonts w:ascii="Times New Roman" w:hAnsi="Times New Roman" w:cs="Times New Roman"/>
          <w:sz w:val="28"/>
          <w:szCs w:val="28"/>
        </w:rPr>
        <w:t xml:space="preserve">és az adatbázisban is egyarán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ceruzára kattintva hívódik meg. Ha szerkeszteni akarunk egy eseményt, akkor hívódik meg. Engedélyezi a szerkesztés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nish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a befejeződött a szerkesztés, akkor lezárja </w:t>
      </w:r>
      <w:r>
        <w:rPr>
          <w:rFonts w:ascii="Times New Roman" w:hAnsi="Times New Roman" w:cs="Times New Roman"/>
          <w:sz w:val="28"/>
          <w:szCs w:val="28"/>
        </w:rPr>
        <w:t>azt és frissíti az adatbázist is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szemetes kukára kattintva hívódik meg.  Töröl az adatbázisból és a képernyőről is egyarán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pdateC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rissíti az aktuális órát folyamatosan. 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nitClock</w:t>
      </w:r>
      <w:proofErr w:type="spellEnd"/>
      <w:r>
        <w:rPr>
          <w:rFonts w:ascii="Times New Roman" w:hAnsi="Times New Roman" w:cs="Times New Roman"/>
          <w:sz w:val="28"/>
          <w:szCs w:val="28"/>
        </w:rPr>
        <w:t>: Betöltődi</w:t>
      </w:r>
      <w:r>
        <w:rPr>
          <w:rFonts w:ascii="Times New Roman" w:hAnsi="Times New Roman" w:cs="Times New Roman"/>
          <w:sz w:val="28"/>
          <w:szCs w:val="28"/>
        </w:rPr>
        <w:t xml:space="preserve">k, amint elindul a weboldal. Elindítja az aktuális órát és kiírja azt a képernyőre. </w:t>
      </w:r>
      <w:r>
        <w:br w:type="page"/>
      </w:r>
    </w:p>
    <w:p w:rsidR="00CE2E1D" w:rsidRDefault="00CE2E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htm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rész felépítése a következő képen történi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  <w:t>Első rész: cím, szerző, oldal újratöltése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Második érsz: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Harma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illesztése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egye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Ötö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znált elemek: meta, link/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script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od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spacing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 Első rész: cím, illetve aktuális időt.</w:t>
      </w:r>
      <w:r>
        <w:rPr>
          <w:noProof/>
          <w:lang w:eastAsia="hu-HU"/>
        </w:rPr>
        <w:drawing>
          <wp:inline distT="0" distB="0" distL="0" distR="0">
            <wp:extent cx="4810539" cy="1168842"/>
            <wp:effectExtent l="0" t="0" r="0" b="0"/>
            <wp:docPr id="7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33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br w:type="page"/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Második rész: saját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ejtve van), adat feltölt</w:t>
      </w:r>
      <w:r>
        <w:rPr>
          <w:rFonts w:ascii="Times New Roman" w:hAnsi="Times New Roman" w:cs="Times New Roman"/>
          <w:sz w:val="28"/>
          <w:szCs w:val="28"/>
        </w:rPr>
        <w:t>ési lehetőségek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hu-HU"/>
        </w:rPr>
        <w:drawing>
          <wp:inline distT="0" distB="0" distL="0" distR="0">
            <wp:extent cx="4890052" cy="2226365"/>
            <wp:effectExtent l="0" t="0" r="6350" b="2540"/>
            <wp:docPr id="8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890052" cy="752021"/>
            <wp:effectExtent l="0" t="0" r="6350" b="0"/>
            <wp:docPr id="9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♥ </w:t>
      </w:r>
      <w:r>
        <w:rPr>
          <w:rFonts w:ascii="Times New Roman" w:hAnsi="Times New Roman" w:cs="Times New Roman"/>
          <w:sz w:val="28"/>
          <w:szCs w:val="28"/>
        </w:rPr>
        <w:tab/>
        <w:t xml:space="preserve">Harmadik rész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890052" cy="2263685"/>
            <wp:effectExtent l="0" t="0" r="6350" b="3810"/>
            <wp:docPr id="10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74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br w:type="page"/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 Negyedik rész: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70782" cy="2274073"/>
            <wp:effectExtent l="0" t="0" r="0" b="0"/>
            <wp:docPr id="11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57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♥ </w:t>
      </w:r>
      <w:r>
        <w:rPr>
          <w:rFonts w:ascii="Times New Roman" w:hAnsi="Times New Roman" w:cs="Times New Roman"/>
          <w:sz w:val="28"/>
          <w:szCs w:val="28"/>
        </w:rPr>
        <w:tab/>
        <w:t xml:space="preserve">Ötödik rész: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70782" cy="2074409"/>
            <wp:effectExtent l="0" t="0" r="0" b="2540"/>
            <wp:docPr id="12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34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>Hatodik rész: Copyright és évszám mutatása JavaScript kódot használva.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492487" cy="381662"/>
            <wp:effectExtent l="0" t="0" r="3810" b="0"/>
            <wp:docPr id="1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93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tabs>
          <w:tab w:val="left" w:pos="2767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znált elemek: </w:t>
      </w:r>
      <w:proofErr w:type="spellStart"/>
      <w:r>
        <w:rPr>
          <w:rFonts w:ascii="Times New Roman" w:hAnsi="Times New Roman" w:cs="Times New Roman"/>
          <w:sz w:val="28"/>
          <w:szCs w:val="28"/>
        </w:rPr>
        <w:t>on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in, 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>
        <w:rPr>
          <w:rFonts w:ascii="Times New Roman" w:hAnsi="Times New Roman" w:cs="Times New Roman"/>
          <w:sz w:val="28"/>
          <w:szCs w:val="28"/>
        </w:rPr>
        <w:t>s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put (text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-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>
        <w:br w:type="page"/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cs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rész felépítése:</w:t>
      </w:r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kt hivatkozások </w:t>
      </w:r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-k</w:t>
      </w:r>
      <w:proofErr w:type="spellEnd"/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-ek</w:t>
      </w:r>
      <w:proofErr w:type="spellEnd"/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ülírás: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rollbar</w:t>
      </w:r>
      <w:proofErr w:type="spellEnd"/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iután a weboldal teljesen kész közzé teszem az interneten, de ingye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ak úgy sze</w:t>
      </w:r>
      <w:r>
        <w:rPr>
          <w:rFonts w:ascii="Times New Roman" w:hAnsi="Times New Roman" w:cs="Times New Roman"/>
          <w:sz w:val="28"/>
          <w:szCs w:val="28"/>
        </w:rPr>
        <w:t xml:space="preserve">rezhetek, ha egy platformot használok, ami ingye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letve tárhelyet biztosít. Hátulütője annyi, hogy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ímet nem teljesen </w:t>
      </w:r>
      <w:proofErr w:type="spellStart"/>
      <w:r>
        <w:rPr>
          <w:rFonts w:ascii="Times New Roman" w:hAnsi="Times New Roman" w:cs="Times New Roman"/>
          <w:sz w:val="28"/>
          <w:szCs w:val="28"/>
        </w:rPr>
        <w:t>szekeszthe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zzá teszi a maga "reklámját". 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A használt platform: </w:t>
      </w:r>
      <w:hyperlink r:id="rId22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</w:t>
        </w:r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ttps://www.netlify.com/</w:t>
        </w:r>
      </w:hyperlink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>Használt ikonok és képek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proofErr w:type="gramEnd"/>
    </w:p>
    <w:p w:rsidR="00CE2E1D" w:rsidRDefault="00A209A0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amint egy nyílt forrású kód ikonjai (https://cdnjs.cloudflare.com/ajax/libs/font-awesome/4.7.0/css/font-awesome.min.css)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arrow-circle-righ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8755" cy="254635"/>
            <wp:effectExtent l="0" t="0" r="0" b="0"/>
            <wp:docPr id="14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-pl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0500" cy="217170"/>
            <wp:effectExtent l="0" t="0" r="0" b="0"/>
            <wp:docPr id="15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penci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0500" cy="250190"/>
            <wp:effectExtent l="0" t="0" r="0" b="0"/>
            <wp:docPr id="16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tras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30505" cy="319405"/>
            <wp:effectExtent l="0" t="0" r="0" b="0"/>
            <wp:docPr id="17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min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20980" cy="244475"/>
            <wp:effectExtent l="0" t="0" r="0" b="0"/>
            <wp:docPr id="18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chec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22250" cy="235585"/>
            <wp:effectExtent l="0" t="0" r="0" b="0"/>
            <wp:docPr id="19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CE2E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Android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applikáció teljes leírása:</w:t>
      </w:r>
    </w:p>
    <w:p w:rsidR="00CE2E1D" w:rsidRDefault="00A209A0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2536825" cy="1325245"/>
            <wp:effectExtent l="0" t="0" r="0" b="0"/>
            <wp:docPr id="20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kációk fejlesztése napjainkra olyannyira összefonódot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jlesztői környezettel, hogy már-már elképzelhetetlen applikác</w:t>
      </w:r>
      <w:r>
        <w:rPr>
          <w:rFonts w:ascii="Times New Roman" w:hAnsi="Times New Roman" w:cs="Times New Roman"/>
          <w:sz w:val="28"/>
          <w:szCs w:val="28"/>
        </w:rPr>
        <w:t xml:space="preserve">iót fejleszteni nélküle, vagy legalábbis rendkívül nehézkes és körülményes. Ennek következtében ez az alkalmazás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-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észült.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vek óta a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yelvet ajánlja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kációk fejlesztésére, ugyanis egy rendkívül modern </w:t>
      </w:r>
      <w:proofErr w:type="gramStart"/>
      <w:r>
        <w:rPr>
          <w:rFonts w:ascii="Times New Roman" w:hAnsi="Times New Roman" w:cs="Times New Roman"/>
          <w:sz w:val="28"/>
          <w:szCs w:val="28"/>
        </w:rPr>
        <w:t>nyel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inek köszönhetően gyorsan lehet benne fejleszteni, de mégis eléggé hatékony. Ezekből kifolyólag a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yelv mellett döntöttünk, hogy abban történjen az applikáció fejlesztése.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z alkalmazás a kevés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k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vén működik: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v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gy fő </w:t>
      </w:r>
      <w:proofErr w:type="spellStart"/>
      <w:r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i irányít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űködését.</w:t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ragmen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Add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a hozzáadásért felel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üggő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vő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ladat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ája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ishedList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a befejezett feladatok listája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iredList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azon fel</w:t>
      </w:r>
      <w:r>
        <w:rPr>
          <w:rFonts w:ascii="Times New Roman" w:hAnsi="Times New Roman" w:cs="Times New Roman"/>
          <w:sz w:val="28"/>
          <w:szCs w:val="28"/>
        </w:rPr>
        <w:t xml:space="preserve">adatok listája </w:t>
      </w:r>
      <w:proofErr w:type="spellStart"/>
      <w:r>
        <w:rPr>
          <w:rFonts w:ascii="Times New Roman" w:hAnsi="Times New Roman" w:cs="Times New Roman"/>
          <w:sz w:val="28"/>
          <w:szCs w:val="28"/>
        </w:rPr>
        <w:t>amiel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ncsenek befejezve, de a határidejük lejárt</w:t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nden list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mbinációjával van megoldva, ezek felöltéséért egy-egy adapter osztály felel:</w:t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noProof/>
          <w:lang w:eastAsia="hu-H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93950"/>
            <wp:effectExtent l="0" t="0" r="0" b="0"/>
            <wp:wrapSquare wrapText="largest"/>
            <wp:docPr id="21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z adatok a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étrejöttekor töltődnek be:</w:t>
      </w:r>
    </w:p>
    <w:p w:rsidR="00CE2E1D" w:rsidRDefault="00A209A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48940"/>
            <wp:effectExtent l="0" t="0" r="0" b="0"/>
            <wp:wrapSquare wrapText="largest"/>
            <wp:docPr id="2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És itt</w:t>
      </w:r>
      <w:r>
        <w:rPr>
          <w:rFonts w:ascii="Times New Roman" w:hAnsi="Times New Roman" w:cs="Times New Roman"/>
          <w:sz w:val="28"/>
          <w:szCs w:val="28"/>
        </w:rPr>
        <w:t xml:space="preserve"> kerülnek feldolgozásra is:</w:t>
      </w:r>
    </w:p>
    <w:p w:rsidR="00CE2E1D" w:rsidRDefault="00A209A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58770"/>
            <wp:effectExtent l="0" t="0" r="0" b="0"/>
            <wp:wrapSquare wrapText="largest"/>
            <wp:docPr id="2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z alkalmazás kinézetért </w:t>
      </w:r>
      <w:proofErr w:type="spellStart"/>
      <w:r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ájlok felelnek, amik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író </w:t>
      </w:r>
      <w:proofErr w:type="spellStart"/>
      <w:r>
        <w:rPr>
          <w:rFonts w:ascii="Times New Roman" w:hAnsi="Times New Roman" w:cs="Times New Roman"/>
          <w:sz w:val="28"/>
          <w:szCs w:val="28"/>
        </w:rPr>
        <w:t>nyele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ódta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E2E1D" w:rsidRDefault="00A209A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98470"/>
            <wp:effectExtent l="0" t="0" r="0" b="0"/>
            <wp:wrapSquare wrapText="largest"/>
            <wp:docPr id="24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4675"/>
            <wp:effectExtent l="0" t="0" r="0" b="0"/>
            <wp:wrapSquare wrapText="largest"/>
            <wp:docPr id="25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CE2E1D" w:rsidRDefault="00A209A0">
      <w:pPr>
        <w:pStyle w:val="Listaszerbekezds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A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káci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weboldalho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onló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észekből tevődik össze:</w:t>
      </w:r>
    </w:p>
    <w:p w:rsidR="00CE2E1D" w:rsidRDefault="00A209A0">
      <w:pPr>
        <w:pStyle w:val="Listaszerbekezds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eladat hozzáadása:</w:t>
      </w:r>
    </w:p>
    <w:p w:rsidR="00CE2E1D" w:rsidRDefault="00A209A0">
      <w:pPr>
        <w:pStyle w:val="Listaszerbekezds"/>
        <w:spacing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4695" cy="1496060"/>
            <wp:effectExtent l="0" t="0" r="0" b="0"/>
            <wp:wrapSquare wrapText="largest"/>
            <wp:docPr id="26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három különböző lista a már meglévő feladato</w:t>
      </w:r>
      <w:r>
        <w:rPr>
          <w:rFonts w:ascii="Times New Roman" w:hAnsi="Times New Roman" w:cs="Times New Roman"/>
          <w:sz w:val="28"/>
          <w:szCs w:val="28"/>
        </w:rPr>
        <w:t>kkal:</w:t>
      </w:r>
    </w:p>
    <w:p w:rsidR="00CE2E1D" w:rsidRDefault="00A209A0">
      <w:pPr>
        <w:pStyle w:val="Listaszerbekezds"/>
        <w:spacing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55880</wp:posOffset>
            </wp:positionV>
            <wp:extent cx="953135" cy="1899920"/>
            <wp:effectExtent l="0" t="0" r="0" b="0"/>
            <wp:wrapSquare wrapText="largest"/>
            <wp:docPr id="27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3500</wp:posOffset>
            </wp:positionV>
            <wp:extent cx="1017270" cy="1882140"/>
            <wp:effectExtent l="0" t="0" r="0" b="0"/>
            <wp:wrapSquare wrapText="largest"/>
            <wp:docPr id="28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67310</wp:posOffset>
            </wp:positionV>
            <wp:extent cx="951230" cy="1852930"/>
            <wp:effectExtent l="0" t="0" r="0" b="0"/>
            <wp:wrapSquare wrapText="largest"/>
            <wp:docPr id="29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z alkalmazásban szereplő ikonok mind a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által biztosított vektor rajzokból vannak. Igaz ezáltal nem olyan </w:t>
      </w:r>
      <w:proofErr w:type="gramStart"/>
      <w:r>
        <w:rPr>
          <w:rFonts w:ascii="Times New Roman" w:hAnsi="Times New Roman" w:cs="Times New Roman"/>
          <w:sz w:val="28"/>
          <w:szCs w:val="28"/>
        </w:rPr>
        <w:t>szép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t egy egyedi ikon, de cserébe sokkal megbízhatóbbak és ezáltal egy jóval stabilabb és robusztusabb alkalmazást leh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szite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z applikáció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bázist használ, ami ugyanúgy elérhető az applikációból, mint a weboldalról. </w:t>
      </w:r>
      <w:r>
        <w:br w:type="page"/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Firebase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adatbázis elkészítése, és azzal kapcsolatos feladatok elvégzésének részletes leírása:</w:t>
      </w:r>
    </w:p>
    <w:p w:rsidR="00CE2E1D" w:rsidRDefault="00A209A0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 weboldalon használt adatbáz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558290" cy="1169035"/>
            <wp:effectExtent l="0" t="0" r="0" b="0"/>
            <wp:docPr id="30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left="27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inkje: </w:t>
      </w:r>
      <w:hyperlink r:id="rId40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CE2E1D" w:rsidRDefault="00A209A0">
      <w:pPr>
        <w:spacing w:line="360" w:lineRule="auto"/>
        <w:ind w:left="27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Wingdings" w:eastAsia="Wingdings" w:hAnsi="Wingdings" w:cs="Wingdings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rok: 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 w:cs="Times New Roman"/>
          <w:sz w:val="28"/>
          <w:szCs w:val="28"/>
        </w:rPr>
        <w:t xml:space="preserve"> Adatai: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:rsidR="00CE2E1D" w:rsidRDefault="00A209A0">
      <w:pPr>
        <w:spacing w:line="360" w:lineRule="auto"/>
        <w:ind w:left="270"/>
        <w:jc w:val="center"/>
      </w:pPr>
      <w:r>
        <w:rPr>
          <w:rFonts w:ascii="Times New Roman" w:hAnsi="Times New Roman" w:cs="Times New Roman"/>
          <w:sz w:val="28"/>
          <w:szCs w:val="28"/>
        </w:rPr>
        <w:t>Adatbázis kinézete</w:t>
      </w:r>
    </w:p>
    <w:p w:rsidR="00CE2E1D" w:rsidRDefault="00A209A0">
      <w:pPr>
        <w:spacing w:line="360" w:lineRule="auto"/>
        <w:ind w:left="270"/>
        <w:jc w:val="center"/>
      </w:pPr>
      <w:r>
        <w:rPr>
          <w:noProof/>
          <w:lang w:eastAsia="hu-HU"/>
        </w:rPr>
        <w:drawing>
          <wp:inline distT="0" distB="0" distL="0" distR="0">
            <wp:extent cx="4477385" cy="4046220"/>
            <wp:effectExtent l="0" t="0" r="0" b="0"/>
            <wp:docPr id="31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Design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sign rész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eb), illetve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ok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örtént.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ínek: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háttér: #86db35, #4d4646, #f5eaea, #4d4646, #10101E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betű: #</w:t>
      </w:r>
      <w:proofErr w:type="spellStart"/>
      <w:r>
        <w:rPr>
          <w:rFonts w:ascii="Times New Roman" w:hAnsi="Times New Roman" w:cs="Times New Roman"/>
          <w:sz w:val="28"/>
          <w:szCs w:val="28"/>
        </w:rPr>
        <w:t>f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#000, </w:t>
      </w:r>
      <w:proofErr w:type="spellStart"/>
      <w:r>
        <w:rPr>
          <w:rFonts w:ascii="Times New Roman" w:hAnsi="Times New Roman" w:cs="Times New Roman"/>
          <w:sz w:val="28"/>
          <w:szCs w:val="28"/>
        </w:rPr>
        <w:t>grey</w:t>
      </w:r>
      <w:proofErr w:type="spellEnd"/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gomb: #36b353, #75b79e, #ffed83, #c42a2a, #4d4646</w:t>
      </w:r>
    </w:p>
    <w:p w:rsidR="00CE2E1D" w:rsidRDefault="00A209A0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 </w:t>
      </w:r>
      <w:proofErr w:type="gramStart"/>
      <w:r>
        <w:rPr>
          <w:rFonts w:ascii="Times New Roman" w:hAnsi="Times New Roman" w:cs="Times New Roman"/>
          <w:sz w:val="28"/>
          <w:szCs w:val="28"/>
        </w:rPr>
        <w:t>betűtípuso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g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</w:t>
      </w:r>
    </w:p>
    <w:p w:rsidR="00CE2E1D" w:rsidRDefault="00A209A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gombok: 4 különböző: </w:t>
      </w:r>
    </w:p>
    <w:p w:rsidR="00CE2E1D" w:rsidRDefault="00A209A0">
      <w:pPr>
        <w:pStyle w:val="Listaszerbekezds"/>
        <w:spacing w:line="360" w:lineRule="auto"/>
        <w:ind w:left="706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 xml:space="preserve">add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h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t ad hozzá. Dátum és név formájában. (Enter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t helyez át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 (Plusz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</w:rPr>
        <w:t>: Töröl a teljes adatbázisból. (Kuka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>: Szerkesztés lehetőségét adja meg. Dátum, illetve név. (Ceruza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Elemet helyez á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. Ide akkor kerül elem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>
        <w:rPr>
          <w:rFonts w:ascii="Times New Roman" w:hAnsi="Times New Roman" w:cs="Times New Roman"/>
          <w:sz w:val="28"/>
          <w:szCs w:val="28"/>
        </w:rPr>
        <w:t>, ha az aktuális dátumhoz képest a kurrens elem dátuma már a múltnak tekinthető.  (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E2E1D" w:rsidRDefault="00A209A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 </w:t>
      </w:r>
      <w:proofErr w:type="gramStart"/>
      <w:r>
        <w:rPr>
          <w:rFonts w:ascii="Times New Roman" w:hAnsi="Times New Roman" w:cs="Times New Roman"/>
          <w:sz w:val="28"/>
          <w:szCs w:val="28"/>
        </w:rPr>
        <w:t>kép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 w:cs="Times New Roman"/>
          <w:sz w:val="28"/>
          <w:szCs w:val="28"/>
        </w:rPr>
        <w:tab/>
        <w:t xml:space="preserve">A kép az applikáció, illetve a weboldal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-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Érdekességek: Az applikáció, illetve a weboldal mutatja az aktuális időt.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letve </w:t>
      </w:r>
      <w:proofErr w:type="spellStart"/>
      <w:r>
        <w:rPr>
          <w:rFonts w:ascii="Times New Roman" w:hAnsi="Times New Roman" w:cs="Times New Roman"/>
          <w:sz w:val="28"/>
          <w:szCs w:val="28"/>
        </w:rPr>
        <w:t>toast-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ata.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E2E1D" w:rsidRDefault="00A209A0">
      <w:pPr>
        <w:pStyle w:val="Listaszerbekezds"/>
        <w:spacing w:line="360" w:lineRule="auto"/>
        <w:ind w:left="63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4201160" cy="1190625"/>
            <wp:effectExtent l="0" t="0" r="0" b="0"/>
            <wp:docPr id="32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4191635" cy="1124585"/>
            <wp:effectExtent l="0" t="0" r="0" b="0"/>
            <wp:docPr id="33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Diagarammok</w:t>
      </w:r>
      <w:proofErr w:type="spellEnd"/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976495" cy="3718560"/>
            <wp:effectExtent l="0" t="0" r="0" b="0"/>
            <wp:docPr id="34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Us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case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745" cy="3409315"/>
            <wp:effectExtent l="0" t="0" r="0" b="0"/>
            <wp:wrapSquare wrapText="largest"/>
            <wp:docPr id="35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Activity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9615" cy="3212465"/>
            <wp:effectExtent l="0" t="0" r="0" b="0"/>
            <wp:wrapSquare wrapText="largest"/>
            <wp:docPr id="36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Class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1460" cy="3363595"/>
            <wp:effectExtent l="0" t="0" r="0" b="0"/>
            <wp:wrapSquare wrapText="largest"/>
            <wp:docPr id="37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Sequence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ovábbfejlesztési lehetőségek</w:t>
      </w:r>
    </w:p>
    <w:p w:rsidR="00CE2E1D" w:rsidRDefault="00CE2E1D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kalmazásunk elnyerte tetszését azon </w:t>
      </w:r>
      <w:proofErr w:type="spellStart"/>
      <w:r>
        <w:rPr>
          <w:rFonts w:ascii="Times New Roman" w:hAnsi="Times New Roman" w:cs="Times New Roman"/>
          <w:sz w:val="28"/>
          <w:szCs w:val="28"/>
        </w:rPr>
        <w:t>emberkne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akin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gmutattuk és kipróbálták. Viszont vannak még </w:t>
      </w:r>
      <w:proofErr w:type="gramStart"/>
      <w:r>
        <w:rPr>
          <w:rFonts w:ascii="Times New Roman" w:hAnsi="Times New Roman" w:cs="Times New Roman"/>
          <w:sz w:val="28"/>
          <w:szCs w:val="28"/>
        </w:rPr>
        <w:t>lehetőség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elyekkel élvezetesebbé, hasznosabbá és optimálisabbá tudnák tenni az általunk létrehozott </w:t>
      </w:r>
      <w:proofErr w:type="spellStart"/>
      <w:r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pot</w:t>
      </w:r>
      <w:proofErr w:type="spellEnd"/>
      <w:r>
        <w:rPr>
          <w:rFonts w:ascii="Times New Roman" w:hAnsi="Times New Roman" w:cs="Times New Roman"/>
          <w:sz w:val="28"/>
          <w:szCs w:val="28"/>
        </w:rPr>
        <w:t>, illetve weboldalt.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sorban ez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zió, ami azt tükrözi, hogy lennének még megvalósítható ötletek és fejlesztési </w:t>
      </w:r>
      <w:proofErr w:type="spellStart"/>
      <w:r>
        <w:rPr>
          <w:rFonts w:ascii="Times New Roman" w:hAnsi="Times New Roman" w:cs="Times New Roman"/>
          <w:sz w:val="28"/>
          <w:szCs w:val="28"/>
        </w:rPr>
        <w:t>lehetőség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mi nagyon szembe tűnő, hogy egy személyre szabott. Tehát ki lehetne fejleszteni úgy </w:t>
      </w:r>
      <w:proofErr w:type="gramStart"/>
      <w:r>
        <w:rPr>
          <w:rFonts w:ascii="Times New Roman" w:hAnsi="Times New Roman" w:cs="Times New Roman"/>
          <w:sz w:val="28"/>
          <w:szCs w:val="28"/>
        </w:rPr>
        <w:t>hog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gyen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bejeletkez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</w:t>
      </w:r>
      <w:r>
        <w:rPr>
          <w:rFonts w:ascii="Times New Roman" w:hAnsi="Times New Roman" w:cs="Times New Roman"/>
          <w:sz w:val="28"/>
          <w:szCs w:val="28"/>
        </w:rPr>
        <w:t xml:space="preserve">s minden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ját feladatlistája legyen.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sodsorban azt tudjuk elmondani, hogy hozzá lehetne adni egyéb lehetőségeket, melyek még jobban megkönnyíthetik a feladatlista használatát. </w:t>
      </w:r>
    </w:p>
    <w:p w:rsidR="00CE2E1D" w:rsidRDefault="00CE2E1D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32"/>
        </w:rPr>
      </w:pPr>
    </w:p>
    <w:p w:rsidR="00453D4A" w:rsidRDefault="00453D4A" w:rsidP="00453D4A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Összefoglalás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lmúlt másfél hónapot kiértékelve kijelenthetjük, hogy sikeresen létrehoztunk egy működő platformot. Amit a felhasználó nyugodtan tud használni. A főbb funkcionalitásokat implementáltuk, mint hozzáadás a feladatlistához, annak szerkesztése, visszavonása</w:t>
      </w:r>
      <w:r>
        <w:rPr>
          <w:rFonts w:ascii="Times New Roman" w:hAnsi="Times New Roman" w:cs="Times New Roman"/>
          <w:sz w:val="28"/>
          <w:szCs w:val="28"/>
        </w:rPr>
        <w:t xml:space="preserve"> és törlése. 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sztában vagyunk azzal, hogy ezek a funkcionalitások még kezdetlegesek, de a projekt megvalósítása közben megtapasztaltuk, hogy milyen csapatban dolgozni, azt hogy hogyan tudjuk megoldani a munkamegosztást. Világos lett számunkra mennyire fo</w:t>
      </w:r>
      <w:r>
        <w:rPr>
          <w:rFonts w:ascii="Times New Roman" w:hAnsi="Times New Roman" w:cs="Times New Roman"/>
          <w:sz w:val="28"/>
          <w:szCs w:val="28"/>
        </w:rPr>
        <w:t>ntos a dolgokat megbeszélni, egymás véleményét kikérni bizonyos dolgok kapcsán így sokkal könnyebb volt haladni, ezáltal elkerültük a konfliktusokat.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gy gondoljuk tudás szempontjából is gyarapodtunk mindnyájan és a végeredményre tekintve, ki tudjuk jelent</w:t>
      </w:r>
      <w:r>
        <w:rPr>
          <w:rFonts w:ascii="Times New Roman" w:hAnsi="Times New Roman" w:cs="Times New Roman"/>
          <w:sz w:val="28"/>
          <w:szCs w:val="28"/>
        </w:rPr>
        <w:t>eni azt, hogy megérte a befektetett munkát.</w:t>
      </w:r>
    </w:p>
    <w:p w:rsidR="00CE2E1D" w:rsidRDefault="00CE2E1D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spacing w:line="360" w:lineRule="auto"/>
        <w:ind w:left="630"/>
        <w:jc w:val="both"/>
      </w:pPr>
    </w:p>
    <w:sectPr w:rsidR="00CE2E1D">
      <w:headerReference w:type="default" r:id="rId48"/>
      <w:footerReference w:type="default" r:id="rId49"/>
      <w:headerReference w:type="first" r:id="rId50"/>
      <w:pgSz w:w="11906" w:h="16838"/>
      <w:pgMar w:top="1440" w:right="1440" w:bottom="1440" w:left="1440" w:header="706" w:footer="70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A0" w:rsidRDefault="00A209A0">
      <w:pPr>
        <w:spacing w:after="0" w:line="240" w:lineRule="auto"/>
      </w:pPr>
      <w:r>
        <w:separator/>
      </w:r>
    </w:p>
  </w:endnote>
  <w:endnote w:type="continuationSeparator" w:id="0">
    <w:p w:rsidR="00A209A0" w:rsidRDefault="00A2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89064"/>
      <w:docPartObj>
        <w:docPartGallery w:val="Page Numbers (Bottom of Page)"/>
        <w:docPartUnique/>
      </w:docPartObj>
    </w:sdtPr>
    <w:sdtEndPr/>
    <w:sdtContent>
      <w:p w:rsidR="00CE2E1D" w:rsidRDefault="00A209A0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6574B">
          <w:rPr>
            <w:noProof/>
          </w:rPr>
          <w:t>2</w:t>
        </w:r>
        <w:r>
          <w:fldChar w:fldCharType="end"/>
        </w:r>
      </w:p>
    </w:sdtContent>
  </w:sdt>
  <w:p w:rsidR="00CE2E1D" w:rsidRDefault="00CE2E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A0" w:rsidRDefault="00A209A0">
      <w:pPr>
        <w:spacing w:after="0" w:line="240" w:lineRule="auto"/>
      </w:pPr>
      <w:r>
        <w:separator/>
      </w:r>
    </w:p>
  </w:footnote>
  <w:footnote w:type="continuationSeparator" w:id="0">
    <w:p w:rsidR="00A209A0" w:rsidRDefault="00A2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1D" w:rsidRDefault="00A209A0">
    <w:pPr>
      <w:pStyle w:val="lfej"/>
    </w:pPr>
    <w:r>
      <w:t>Software rendszerek tervezése, 2020</w:t>
    </w:r>
    <w:r>
      <w:rPr>
        <w:lang w:eastAsia="hu-HU"/>
      </w:rPr>
      <w:tab/>
    </w:r>
    <w:r>
      <w:rPr>
        <w:noProof/>
        <w:lang w:eastAsia="hu-HU"/>
      </w:rPr>
      <w:drawing>
        <wp:inline distT="0" distB="0" distL="0" distR="0">
          <wp:extent cx="739140" cy="358140"/>
          <wp:effectExtent l="0" t="0" r="0" b="0"/>
          <wp:docPr id="3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1D" w:rsidRDefault="00A209A0">
    <w:pPr>
      <w:pStyle w:val="lfej"/>
    </w:pPr>
    <w:r>
      <w:t>Software rendszerek tervezése, 2020</w:t>
    </w:r>
    <w:r>
      <w:rPr>
        <w:lang w:eastAsia="hu-HU"/>
      </w:rPr>
      <w:tab/>
    </w:r>
    <w:r>
      <w:rPr>
        <w:noProof/>
        <w:lang w:eastAsia="hu-HU"/>
      </w:rPr>
      <w:drawing>
        <wp:inline distT="0" distB="0" distL="0" distR="0">
          <wp:extent cx="739140" cy="358140"/>
          <wp:effectExtent l="0" t="0" r="0" b="0"/>
          <wp:docPr id="39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ép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122"/>
    <w:multiLevelType w:val="multilevel"/>
    <w:tmpl w:val="DD0E18A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D72C6"/>
    <w:multiLevelType w:val="multilevel"/>
    <w:tmpl w:val="C424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06535"/>
    <w:multiLevelType w:val="multilevel"/>
    <w:tmpl w:val="BAB69178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AB3232"/>
    <w:multiLevelType w:val="multilevel"/>
    <w:tmpl w:val="C8F25F42"/>
    <w:lvl w:ilvl="0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198"/>
        </w:tabs>
        <w:ind w:left="31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58"/>
        </w:tabs>
        <w:ind w:left="35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278"/>
        </w:tabs>
        <w:ind w:left="42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358"/>
        </w:tabs>
        <w:ind w:left="53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18"/>
        </w:tabs>
        <w:ind w:left="5718" w:hanging="360"/>
      </w:pPr>
      <w:rPr>
        <w:rFonts w:ascii="OpenSymbol" w:hAnsi="OpenSymbol" w:cs="OpenSymbol" w:hint="default"/>
      </w:rPr>
    </w:lvl>
  </w:abstractNum>
  <w:abstractNum w:abstractNumId="4">
    <w:nsid w:val="371E3559"/>
    <w:multiLevelType w:val="multilevel"/>
    <w:tmpl w:val="9512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874C52"/>
    <w:multiLevelType w:val="multilevel"/>
    <w:tmpl w:val="6C988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596F27"/>
    <w:multiLevelType w:val="multilevel"/>
    <w:tmpl w:val="1B9C7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5F95A1E"/>
    <w:multiLevelType w:val="multilevel"/>
    <w:tmpl w:val="D8B8B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8">
    <w:nsid w:val="6EDE0EE9"/>
    <w:multiLevelType w:val="multilevel"/>
    <w:tmpl w:val="69EA9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76742"/>
    <w:multiLevelType w:val="multilevel"/>
    <w:tmpl w:val="2CBCA0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1D"/>
    <w:rsid w:val="0016574B"/>
    <w:rsid w:val="00453D4A"/>
    <w:rsid w:val="00751EED"/>
    <w:rsid w:val="00A209A0"/>
    <w:rsid w:val="00C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35D7F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235D7F"/>
  </w:style>
  <w:style w:type="character" w:customStyle="1" w:styleId="llbChar">
    <w:name w:val="Élőláb Char"/>
    <w:basedOn w:val="Bekezdsalapbettpusa"/>
    <w:uiPriority w:val="99"/>
    <w:qFormat/>
    <w:rsid w:val="00235D7F"/>
  </w:style>
  <w:style w:type="character" w:styleId="Helyrzszveg">
    <w:name w:val="Placeholder Text"/>
    <w:basedOn w:val="Bekezdsalapbettpusa"/>
    <w:uiPriority w:val="99"/>
    <w:semiHidden/>
    <w:qFormat/>
    <w:rsid w:val="00417BC9"/>
    <w:rPr>
      <w:color w:val="808080"/>
    </w:rPr>
  </w:style>
  <w:style w:type="character" w:customStyle="1" w:styleId="Internet-hivatkozs">
    <w:name w:val="Internet-hivatkozás"/>
    <w:basedOn w:val="Bekezdsalapbettpusa"/>
    <w:uiPriority w:val="99"/>
    <w:unhideWhenUsed/>
    <w:rsid w:val="004B668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8"/>
      <w:szCs w:val="28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ascii="Times New Roman" w:hAnsi="Times New Roman" w:cs="Symbol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Wingdings"/>
      <w:sz w:val="28"/>
    </w:rPr>
  </w:style>
  <w:style w:type="character" w:customStyle="1" w:styleId="ListLabel51">
    <w:name w:val="ListLabel 51"/>
    <w:qFormat/>
    <w:rPr>
      <w:rFonts w:ascii="Times New Roman" w:hAnsi="Times New Roman" w:cs="Wingdings"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Courier New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35D7F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235D7F"/>
  </w:style>
  <w:style w:type="character" w:customStyle="1" w:styleId="llbChar">
    <w:name w:val="Élőláb Char"/>
    <w:basedOn w:val="Bekezdsalapbettpusa"/>
    <w:uiPriority w:val="99"/>
    <w:qFormat/>
    <w:rsid w:val="00235D7F"/>
  </w:style>
  <w:style w:type="character" w:styleId="Helyrzszveg">
    <w:name w:val="Placeholder Text"/>
    <w:basedOn w:val="Bekezdsalapbettpusa"/>
    <w:uiPriority w:val="99"/>
    <w:semiHidden/>
    <w:qFormat/>
    <w:rsid w:val="00417BC9"/>
    <w:rPr>
      <w:color w:val="808080"/>
    </w:rPr>
  </w:style>
  <w:style w:type="character" w:customStyle="1" w:styleId="Internet-hivatkozs">
    <w:name w:val="Internet-hivatkozás"/>
    <w:basedOn w:val="Bekezdsalapbettpusa"/>
    <w:uiPriority w:val="99"/>
    <w:unhideWhenUsed/>
    <w:rsid w:val="004B668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8"/>
      <w:szCs w:val="28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ascii="Times New Roman" w:hAnsi="Times New Roman" w:cs="Symbol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Wingdings"/>
      <w:sz w:val="28"/>
    </w:rPr>
  </w:style>
  <w:style w:type="character" w:customStyle="1" w:styleId="ListLabel51">
    <w:name w:val="ListLabel 51"/>
    <w:qFormat/>
    <w:rPr>
      <w:rFonts w:ascii="Times New Roman" w:hAnsi="Times New Roman" w:cs="Wingdings"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Courier New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jecttodolist.netlify.app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firebase.google.com/" TargetMode="External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netlify.com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8AA9-7BC6-43F6-B385-812E7AD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1</Pages>
  <Words>1593</Words>
  <Characters>10994</Characters>
  <Application>Microsoft Office Word</Application>
  <DocSecurity>0</DocSecurity>
  <Lines>91</Lines>
  <Paragraphs>25</Paragraphs>
  <ScaleCrop>false</ScaleCrop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8</cp:revision>
  <dcterms:created xsi:type="dcterms:W3CDTF">2020-12-13T10:25:00Z</dcterms:created>
  <dcterms:modified xsi:type="dcterms:W3CDTF">2020-12-13T22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